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E8" w:rsidRPr="00966EE1" w:rsidRDefault="00CB04D4" w:rsidP="00CB04D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6EE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966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EE1"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 w:rsidRPr="00966EE1">
        <w:rPr>
          <w:rFonts w:ascii="Times New Roman" w:hAnsi="Times New Roman" w:cs="Times New Roman"/>
          <w:sz w:val="24"/>
          <w:szCs w:val="24"/>
        </w:rPr>
        <w:t xml:space="preserve"> пользователя онлайн-банка. Команда </w:t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966EE1">
        <w:rPr>
          <w:rFonts w:ascii="Times New Roman" w:hAnsi="Times New Roman" w:cs="Times New Roman"/>
          <w:sz w:val="24"/>
          <w:szCs w:val="24"/>
        </w:rPr>
        <w:t xml:space="preserve"> </w:t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CB04D4" w:rsidRPr="00966EE1" w:rsidRDefault="00CB04D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 xml:space="preserve">Как клиент банка я хочу: </w:t>
      </w:r>
      <w:r w:rsidR="00DE5529"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74FB8" w:rsidRPr="00966EE1" w:rsidRDefault="00C74FB8" w:rsidP="00C74FB8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1:  </w:t>
      </w:r>
      <w:r w:rsidRPr="00966EE1">
        <w:rPr>
          <w:rFonts w:ascii="Times New Roman" w:eastAsia="Calibri" w:hAnsi="Times New Roman" w:cs="Times New Roman"/>
          <w:sz w:val="24"/>
          <w:szCs w:val="24"/>
        </w:rPr>
        <w:t>Зарегистрироваться в системе онлайн-банка</w:t>
      </w:r>
    </w:p>
    <w:p w:rsidR="00C74FB8" w:rsidRPr="00966EE1" w:rsidRDefault="00C74FB8" w:rsidP="00C74FB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Сценарий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При входе в онлайн-банк отображается страница авторизации с возможностью зарегистрироваться в приложении.</w:t>
      </w:r>
    </w:p>
    <w:p w:rsidR="00C74FB8" w:rsidRPr="00966EE1" w:rsidRDefault="00C74FB8" w:rsidP="00C74FB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К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При каждом входе в онлайн-банк</w:t>
      </w:r>
    </w:p>
    <w:p w:rsidR="00C74FB8" w:rsidRPr="00966EE1" w:rsidRDefault="00C74FB8" w:rsidP="00C74FB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Т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Отображается форма регистрации, где необходимо ввести следующую информацию: </w:t>
      </w:r>
    </w:p>
    <w:p w:rsidR="00C74FB8" w:rsidRPr="00966EE1" w:rsidRDefault="00C74FB8" w:rsidP="00C74FB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sz w:val="24"/>
          <w:szCs w:val="24"/>
        </w:rPr>
        <w:t>- имя;</w:t>
      </w:r>
    </w:p>
    <w:p w:rsidR="00C74FB8" w:rsidRPr="00966EE1" w:rsidRDefault="00C74FB8" w:rsidP="00C74FB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sz w:val="24"/>
          <w:szCs w:val="24"/>
        </w:rPr>
        <w:t>- фамилия;</w:t>
      </w:r>
      <w:bookmarkStart w:id="0" w:name="_GoBack"/>
      <w:bookmarkEnd w:id="0"/>
    </w:p>
    <w:p w:rsidR="00C74FB8" w:rsidRPr="00966EE1" w:rsidRDefault="00C74FB8" w:rsidP="00C74FB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sz w:val="24"/>
          <w:szCs w:val="24"/>
        </w:rPr>
        <w:t>- номер банковской карты;</w:t>
      </w:r>
    </w:p>
    <w:p w:rsidR="00C74FB8" w:rsidRPr="00966EE1" w:rsidRDefault="00C74FB8" w:rsidP="00C74FB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sz w:val="24"/>
          <w:szCs w:val="24"/>
        </w:rPr>
        <w:t>- номер телефона;</w:t>
      </w:r>
    </w:p>
    <w:p w:rsidR="00C74FB8" w:rsidRPr="00966EE1" w:rsidRDefault="00C74FB8" w:rsidP="00C74FB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sz w:val="24"/>
          <w:szCs w:val="24"/>
        </w:rPr>
        <w:t>- пароль и повторить его.</w:t>
      </w:r>
    </w:p>
    <w:p w:rsidR="00C74FB8" w:rsidRPr="00966EE1" w:rsidRDefault="00C74FB8" w:rsidP="00C74FB8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sz w:val="24"/>
          <w:szCs w:val="24"/>
        </w:rPr>
        <w:t>После успешной валидации введенных данных происходит переход на страницу авторизации. В противном случае  выводится информация о неверно введенных данных.</w:t>
      </w:r>
    </w:p>
    <w:p w:rsidR="00C74FB8" w:rsidRPr="00966EE1" w:rsidRDefault="00C74FB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B66E8" w:rsidRPr="00966EE1" w:rsidRDefault="00CB04D4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</w:t>
      </w:r>
      <w:r w:rsidR="00C74FB8" w:rsidRPr="00966EE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DE5529"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6EE1">
        <w:rPr>
          <w:rFonts w:ascii="Times New Roman" w:eastAsia="Calibri" w:hAnsi="Times New Roman" w:cs="Times New Roman"/>
          <w:sz w:val="24"/>
          <w:szCs w:val="24"/>
        </w:rPr>
        <w:t>Авторизоваться в системе онлайн-банка</w:t>
      </w:r>
    </w:p>
    <w:p w:rsidR="00CB04D4" w:rsidRPr="00966EE1" w:rsidRDefault="00CB04D4" w:rsidP="00CB04D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Сценарий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При входе в онлайн-банк отображается страница авторизации с возможностью войти в учетную запись.</w:t>
      </w:r>
    </w:p>
    <w:p w:rsidR="00CB04D4" w:rsidRPr="00966EE1" w:rsidRDefault="00CB04D4" w:rsidP="00CB04D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К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При каждом входе в онлайн-банк</w:t>
      </w:r>
    </w:p>
    <w:p w:rsidR="00CB04D4" w:rsidRPr="00966EE1" w:rsidRDefault="00CB04D4" w:rsidP="00C74FB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Т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При вводе валидных данных отображается домашняя страница. В противном случае выводится информация о неверно введенных данных.</w:t>
      </w:r>
    </w:p>
    <w:p w:rsidR="00C74FB8" w:rsidRPr="00966EE1" w:rsidRDefault="00C74FB8" w:rsidP="00C74FB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74FB8" w:rsidRPr="00966EE1" w:rsidRDefault="00C74FB8" w:rsidP="00C74FB8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3:  </w:t>
      </w:r>
      <w:r w:rsidRPr="00966EE1">
        <w:rPr>
          <w:rFonts w:ascii="Times New Roman" w:hAnsi="Times New Roman" w:cs="Times New Roman"/>
          <w:sz w:val="24"/>
          <w:szCs w:val="24"/>
        </w:rPr>
        <w:t>Видеть информацию о состоянии (балансе) моих карт</w:t>
      </w:r>
    </w:p>
    <w:p w:rsidR="00C74FB8" w:rsidRPr="00966EE1" w:rsidRDefault="00C74FB8" w:rsidP="00C74FB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Сценарий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При авторизации в онлайн-банке, получена информация с сервера о счетах, их балансе, операциях.</w:t>
      </w:r>
    </w:p>
    <w:p w:rsidR="00C74FB8" w:rsidRPr="00966EE1" w:rsidRDefault="00C74FB8" w:rsidP="00C74FB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К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После авторизации и получения данных с сервера</w:t>
      </w:r>
    </w:p>
    <w:p w:rsidR="00C74FB8" w:rsidRPr="00966EE1" w:rsidRDefault="00C74FB8" w:rsidP="00C74FB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Т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Информация выведена на главной странице в виде слайдера счетов, списка операций. Есть возможность отфильтровать вывод операций по дате.</w:t>
      </w:r>
    </w:p>
    <w:p w:rsidR="00C74FB8" w:rsidRPr="00966EE1" w:rsidRDefault="00C74FB8" w:rsidP="000E4851">
      <w:pPr>
        <w:rPr>
          <w:rFonts w:ascii="Times New Roman" w:eastAsia="Calibri" w:hAnsi="Times New Roman" w:cs="Times New Roman"/>
          <w:sz w:val="24"/>
          <w:szCs w:val="24"/>
        </w:rPr>
      </w:pPr>
    </w:p>
    <w:p w:rsidR="000E4851" w:rsidRPr="00966EE1" w:rsidRDefault="000E4851" w:rsidP="000E485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E4851" w:rsidRPr="00966EE1" w:rsidRDefault="000E4851" w:rsidP="000E4851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стория 4:  </w:t>
      </w:r>
      <w:r w:rsidRPr="00966EE1">
        <w:rPr>
          <w:rFonts w:ascii="Times New Roman" w:hAnsi="Times New Roman" w:cs="Times New Roman"/>
          <w:sz w:val="24"/>
          <w:szCs w:val="24"/>
        </w:rPr>
        <w:t>Управлять своими картами. Пополнять, блокир</w:t>
      </w:r>
      <w:r w:rsidR="00270841" w:rsidRPr="00966EE1">
        <w:rPr>
          <w:rFonts w:ascii="Times New Roman" w:hAnsi="Times New Roman" w:cs="Times New Roman"/>
          <w:sz w:val="24"/>
          <w:szCs w:val="24"/>
        </w:rPr>
        <w:t>овать, изменять название карты.</w:t>
      </w:r>
    </w:p>
    <w:p w:rsidR="000E4851" w:rsidRPr="00966EE1" w:rsidRDefault="000E4851" w:rsidP="000E485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Сценарий: 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При переходе по вкладке «Подробнее» открывается интерфейс для выполнения действий с выбранной картой. </w:t>
      </w:r>
    </w:p>
    <w:p w:rsidR="000E4851" w:rsidRPr="00966EE1" w:rsidRDefault="000E4851" w:rsidP="000E485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К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Пользователь выбирает необходимое действие.</w:t>
      </w:r>
    </w:p>
    <w:p w:rsidR="000E4851" w:rsidRPr="00966EE1" w:rsidRDefault="000E4851" w:rsidP="000E485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Т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Открывается модальное окно с подтверждением действия.</w:t>
      </w:r>
    </w:p>
    <w:p w:rsidR="000E4851" w:rsidRPr="00966EE1" w:rsidRDefault="000E4851" w:rsidP="000E4851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При подтверждении действия отправляется запрос на сервер и выходит уведомление об успешной отправке запроса.</w:t>
      </w: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E4851" w:rsidRPr="00966EE1" w:rsidRDefault="000E4851" w:rsidP="000E485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E4851" w:rsidRPr="00966EE1" w:rsidRDefault="000E4851" w:rsidP="000E4851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5:  </w:t>
      </w:r>
      <w:r w:rsidR="00270841" w:rsidRPr="00966EE1">
        <w:rPr>
          <w:rFonts w:ascii="Times New Roman" w:hAnsi="Times New Roman" w:cs="Times New Roman"/>
          <w:sz w:val="24"/>
          <w:szCs w:val="24"/>
        </w:rPr>
        <w:t>Просматривать историю операций по выбранной карте</w:t>
      </w:r>
      <w:r w:rsidRPr="00966EE1">
        <w:rPr>
          <w:rFonts w:ascii="Times New Roman" w:hAnsi="Times New Roman" w:cs="Times New Roman"/>
          <w:sz w:val="24"/>
          <w:szCs w:val="24"/>
        </w:rPr>
        <w:t>.</w:t>
      </w:r>
    </w:p>
    <w:p w:rsidR="000E4851" w:rsidRPr="00966EE1" w:rsidRDefault="000E4851" w:rsidP="000E485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Сценарий: 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При переходе по вкладке «Подробнее» открывается интерфейс </w:t>
      </w:r>
      <w:r w:rsidR="00270841" w:rsidRPr="00966EE1">
        <w:rPr>
          <w:rFonts w:ascii="Times New Roman" w:eastAsia="Calibri" w:hAnsi="Times New Roman" w:cs="Times New Roman"/>
          <w:sz w:val="24"/>
          <w:szCs w:val="24"/>
        </w:rPr>
        <w:t>со списком операций по выбранной карте, с возможностью отфильтровать операции по дате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E4851" w:rsidRPr="00966EE1" w:rsidRDefault="000E4851" w:rsidP="000E485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Когда: </w:t>
      </w:r>
      <w:r w:rsidR="00270841" w:rsidRPr="00966EE1">
        <w:rPr>
          <w:rFonts w:ascii="Times New Roman" w:eastAsia="Calibri" w:hAnsi="Times New Roman" w:cs="Times New Roman"/>
          <w:sz w:val="24"/>
          <w:szCs w:val="24"/>
        </w:rPr>
        <w:t>Пользователь переходит по вкладке «Подробнее»</w:t>
      </w:r>
      <w:r w:rsidRPr="00966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4851" w:rsidRPr="00966EE1" w:rsidRDefault="000E4851" w:rsidP="0027084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Тогда: </w:t>
      </w:r>
      <w:r w:rsidR="00270841" w:rsidRPr="00966EE1">
        <w:rPr>
          <w:rFonts w:ascii="Times New Roman" w:eastAsia="Calibri" w:hAnsi="Times New Roman" w:cs="Times New Roman"/>
          <w:sz w:val="24"/>
          <w:szCs w:val="24"/>
        </w:rPr>
        <w:t>Открывается список операций со следующей информацией: дата совершения операции, название  и логотип магазина, тип операции (пополнение, снятие в банкомате, перевод), сумма</w:t>
      </w:r>
      <w:r w:rsidRPr="00966EE1">
        <w:rPr>
          <w:rFonts w:ascii="Times New Roman" w:eastAsia="Calibri" w:hAnsi="Times New Roman" w:cs="Times New Roman"/>
          <w:sz w:val="24"/>
          <w:szCs w:val="24"/>
        </w:rPr>
        <w:t>.</w:t>
      </w:r>
      <w:r w:rsidR="00270841" w:rsidRPr="00966E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0841" w:rsidRPr="00966EE1" w:rsidRDefault="00270841" w:rsidP="0027084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70841" w:rsidRPr="00966EE1" w:rsidRDefault="00270841" w:rsidP="00270841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6:  </w:t>
      </w:r>
      <w:r w:rsidRPr="00966EE1">
        <w:rPr>
          <w:rFonts w:ascii="Times New Roman" w:hAnsi="Times New Roman" w:cs="Times New Roman"/>
          <w:sz w:val="24"/>
          <w:szCs w:val="24"/>
        </w:rPr>
        <w:t>Осуществлять денежные переводы по номеру карты, номеру телефона, между своими счетами</w:t>
      </w:r>
      <w:r w:rsidR="00FA6EC6" w:rsidRPr="00966EE1">
        <w:rPr>
          <w:rFonts w:ascii="Times New Roman" w:hAnsi="Times New Roman" w:cs="Times New Roman"/>
          <w:sz w:val="24"/>
          <w:szCs w:val="24"/>
        </w:rPr>
        <w:t>, оплачивать мобильную связь и интернет</w:t>
      </w:r>
      <w:r w:rsidRPr="00966EE1">
        <w:rPr>
          <w:rFonts w:ascii="Times New Roman" w:hAnsi="Times New Roman" w:cs="Times New Roman"/>
          <w:sz w:val="24"/>
          <w:szCs w:val="24"/>
        </w:rPr>
        <w:t>.</w:t>
      </w:r>
    </w:p>
    <w:p w:rsidR="00270841" w:rsidRPr="00966EE1" w:rsidRDefault="00270841" w:rsidP="0027084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Сценарий: 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При переходе на страницу «Платежи и переводы» открывается интерфейс со списком доступных операций: </w:t>
      </w:r>
    </w:p>
    <w:p w:rsidR="00270841" w:rsidRPr="00966EE1" w:rsidRDefault="00270841" w:rsidP="0027084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sz w:val="24"/>
          <w:szCs w:val="24"/>
        </w:rPr>
        <w:t>- Переводы между своими счетами</w:t>
      </w:r>
      <w:r w:rsidR="00FA6EC6" w:rsidRPr="00966E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6EC6" w:rsidRPr="00966EE1" w:rsidRDefault="00FA6EC6" w:rsidP="0027084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sz w:val="24"/>
          <w:szCs w:val="24"/>
        </w:rPr>
        <w:t>- Переводы клиенту нашего банка;</w:t>
      </w:r>
    </w:p>
    <w:p w:rsidR="00FA6EC6" w:rsidRPr="00966EE1" w:rsidRDefault="00FA6EC6" w:rsidP="0027084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sz w:val="24"/>
          <w:szCs w:val="24"/>
        </w:rPr>
        <w:t>- Переводы клиенту другого банка;</w:t>
      </w:r>
    </w:p>
    <w:p w:rsidR="00FA6EC6" w:rsidRPr="00966EE1" w:rsidRDefault="00FA6EC6" w:rsidP="0027084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sz w:val="24"/>
          <w:szCs w:val="24"/>
        </w:rPr>
        <w:t>- Оплата мобильной связи;</w:t>
      </w:r>
    </w:p>
    <w:p w:rsidR="00FA6EC6" w:rsidRPr="00966EE1" w:rsidRDefault="00FA6EC6" w:rsidP="0027084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sz w:val="24"/>
          <w:szCs w:val="24"/>
        </w:rPr>
        <w:t>- Оплата интернета.</w:t>
      </w:r>
    </w:p>
    <w:p w:rsidR="00270841" w:rsidRPr="00966EE1" w:rsidRDefault="00270841" w:rsidP="0027084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Когда: </w:t>
      </w:r>
      <w:r w:rsidR="00FA6EC6" w:rsidRPr="00966EE1">
        <w:rPr>
          <w:rFonts w:ascii="Times New Roman" w:eastAsia="Calibri" w:hAnsi="Times New Roman" w:cs="Times New Roman"/>
          <w:sz w:val="24"/>
          <w:szCs w:val="24"/>
        </w:rPr>
        <w:t>Пользователь выбирает необходимое действие и вводит реквизиты платежа</w:t>
      </w:r>
      <w:r w:rsidRPr="00966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6EC6" w:rsidRPr="00966EE1" w:rsidRDefault="00270841" w:rsidP="0027084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Тогда: </w:t>
      </w:r>
      <w:r w:rsidR="00FA6EC6" w:rsidRPr="00966EE1">
        <w:rPr>
          <w:rFonts w:ascii="Times New Roman" w:eastAsia="Calibri" w:hAnsi="Times New Roman" w:cs="Times New Roman"/>
          <w:sz w:val="24"/>
          <w:szCs w:val="24"/>
        </w:rPr>
        <w:t>После валидации введенных данных отправляется запрос на сервер</w:t>
      </w:r>
      <w:r w:rsidRPr="00966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0841" w:rsidRPr="00966EE1" w:rsidRDefault="00FA6EC6" w:rsidP="00270841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: </w:t>
      </w:r>
      <w:r w:rsidR="00270841"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6EE1">
        <w:rPr>
          <w:rFonts w:ascii="Times New Roman" w:hAnsi="Times New Roman" w:cs="Times New Roman"/>
          <w:sz w:val="24"/>
          <w:szCs w:val="24"/>
        </w:rPr>
        <w:t>При удачном выполнении запроса – отображается окно успешного выполнения операции</w:t>
      </w:r>
    </w:p>
    <w:p w:rsidR="00FA6EC6" w:rsidRPr="00966EE1" w:rsidRDefault="00FA6EC6" w:rsidP="00FA6EC6">
      <w:pPr>
        <w:rPr>
          <w:rFonts w:ascii="Times New Roman" w:eastAsia="Calibri" w:hAnsi="Times New Roman" w:cs="Times New Roman"/>
          <w:sz w:val="24"/>
          <w:szCs w:val="24"/>
        </w:rPr>
      </w:pPr>
    </w:p>
    <w:p w:rsidR="00FA6EC6" w:rsidRPr="00966EE1" w:rsidRDefault="00FA6EC6" w:rsidP="00FA6EC6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7:  </w:t>
      </w:r>
      <w:r w:rsidRPr="00966EE1">
        <w:rPr>
          <w:rFonts w:ascii="Times New Roman" w:hAnsi="Times New Roman" w:cs="Times New Roman"/>
          <w:sz w:val="24"/>
          <w:szCs w:val="24"/>
        </w:rPr>
        <w:t>Рассчитывать и отправлять заявку на оформление ипотечного кредита.</w:t>
      </w:r>
    </w:p>
    <w:p w:rsidR="00FA6EC6" w:rsidRPr="00966EE1" w:rsidRDefault="00FA6EC6" w:rsidP="00FA6EC6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ценарий: 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При переходе по вкладке «Ипотека» открывается интерфейс ипотечного калькулятора. Пользователю необходимо ввести </w:t>
      </w:r>
      <w:r w:rsidR="009C6678" w:rsidRPr="00966EE1">
        <w:rPr>
          <w:rFonts w:ascii="Times New Roman" w:eastAsia="Calibri" w:hAnsi="Times New Roman" w:cs="Times New Roman"/>
          <w:sz w:val="24"/>
          <w:szCs w:val="24"/>
        </w:rPr>
        <w:t>следующую информацию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: срок кредита, стоимость жилья, сумму первоначального взноса.  После чего происходит </w:t>
      </w:r>
      <w:r w:rsidR="009C6678" w:rsidRPr="00966EE1">
        <w:rPr>
          <w:rFonts w:ascii="Times New Roman" w:eastAsia="Calibri" w:hAnsi="Times New Roman" w:cs="Times New Roman"/>
          <w:sz w:val="24"/>
          <w:szCs w:val="24"/>
        </w:rPr>
        <w:t>расчёт ежемесячного платежа.</w:t>
      </w:r>
    </w:p>
    <w:p w:rsidR="00FA6EC6" w:rsidRPr="00966EE1" w:rsidRDefault="00FA6EC6" w:rsidP="00FA6EC6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Когда: </w:t>
      </w:r>
      <w:r w:rsidR="009C6678" w:rsidRPr="00966EE1">
        <w:rPr>
          <w:rFonts w:ascii="Times New Roman" w:eastAsia="Calibri" w:hAnsi="Times New Roman" w:cs="Times New Roman"/>
          <w:sz w:val="24"/>
          <w:szCs w:val="24"/>
        </w:rPr>
        <w:t>Пользователь введет информацию для расчёта и нажмет на кнопку «Подробнее».</w:t>
      </w:r>
    </w:p>
    <w:p w:rsidR="00FA6EC6" w:rsidRPr="00966EE1" w:rsidRDefault="00FA6EC6" w:rsidP="00FA6EC6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Тогда: </w:t>
      </w:r>
      <w:r w:rsidR="009C6678" w:rsidRPr="00966EE1">
        <w:rPr>
          <w:rFonts w:ascii="Times New Roman" w:eastAsia="Calibri" w:hAnsi="Times New Roman" w:cs="Times New Roman"/>
          <w:sz w:val="24"/>
          <w:szCs w:val="24"/>
        </w:rPr>
        <w:t xml:space="preserve">Открывается модальное окно с полями для ввода имени и номера телефона. </w:t>
      </w:r>
      <w:proofErr w:type="gramStart"/>
      <w:r w:rsidR="009C6678" w:rsidRPr="00966EE1">
        <w:rPr>
          <w:rFonts w:ascii="Times New Roman" w:eastAsia="Calibri" w:hAnsi="Times New Roman" w:cs="Times New Roman"/>
          <w:sz w:val="24"/>
          <w:szCs w:val="24"/>
        </w:rPr>
        <w:t xml:space="preserve">При успешной валидации введенных данных, отображается уведомление об успешной отправке запроса. </w:t>
      </w:r>
      <w:proofErr w:type="gramEnd"/>
    </w:p>
    <w:p w:rsidR="000E4851" w:rsidRPr="00966EE1" w:rsidRDefault="000E4851" w:rsidP="000E485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C6678" w:rsidRPr="00966EE1" w:rsidRDefault="009C6678" w:rsidP="009C6678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8:  </w:t>
      </w:r>
      <w:r w:rsidRPr="00966EE1">
        <w:rPr>
          <w:rFonts w:ascii="Times New Roman" w:hAnsi="Times New Roman" w:cs="Times New Roman"/>
          <w:sz w:val="24"/>
          <w:szCs w:val="24"/>
        </w:rPr>
        <w:t>Получать актуальную информацию о курсе валют и адресах отделений банка.</w:t>
      </w:r>
    </w:p>
    <w:p w:rsidR="009C6678" w:rsidRPr="00966EE1" w:rsidRDefault="009C6678" w:rsidP="009C667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Сценарий: 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При переходе на страницу «Информация» отображается интерфейс с информацией об актуальном курсе валют и адресах отделений банка. </w:t>
      </w:r>
    </w:p>
    <w:p w:rsidR="009C6678" w:rsidRPr="00966EE1" w:rsidRDefault="009C6678" w:rsidP="009C667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К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Пользователь переходит по </w:t>
      </w:r>
      <w:proofErr w:type="gramStart"/>
      <w:r w:rsidRPr="00966EE1">
        <w:rPr>
          <w:rFonts w:ascii="Times New Roman" w:eastAsia="Calibri" w:hAnsi="Times New Roman" w:cs="Times New Roman"/>
          <w:sz w:val="24"/>
          <w:szCs w:val="24"/>
        </w:rPr>
        <w:t>вкладе</w:t>
      </w:r>
      <w:proofErr w:type="gramEnd"/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 «Информация».</w:t>
      </w:r>
    </w:p>
    <w:p w:rsidR="009C6678" w:rsidRPr="00966EE1" w:rsidRDefault="009C6678" w:rsidP="009C667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Т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Отправляется запрос на сервер.</w:t>
      </w:r>
    </w:p>
    <w:p w:rsidR="009C6678" w:rsidRPr="00966EE1" w:rsidRDefault="009C6678" w:rsidP="009C667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 к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Данные получены.</w:t>
      </w:r>
    </w:p>
    <w:p w:rsidR="009C6678" w:rsidRPr="00966EE1" w:rsidRDefault="009C6678" w:rsidP="009C667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Т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Информация отображается в интерфейсе страницы. </w:t>
      </w:r>
    </w:p>
    <w:p w:rsidR="009C6678" w:rsidRPr="00966EE1" w:rsidRDefault="009C6678" w:rsidP="009C6678">
      <w:pPr>
        <w:rPr>
          <w:rFonts w:ascii="Times New Roman" w:eastAsia="Calibri" w:hAnsi="Times New Roman" w:cs="Times New Roman"/>
          <w:sz w:val="24"/>
          <w:szCs w:val="24"/>
        </w:rPr>
      </w:pPr>
    </w:p>
    <w:p w:rsidR="009C6678" w:rsidRPr="00966EE1" w:rsidRDefault="009C6678" w:rsidP="009C6678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9:  </w:t>
      </w:r>
      <w:r w:rsidRPr="00966EE1">
        <w:rPr>
          <w:rFonts w:ascii="Times New Roman" w:hAnsi="Times New Roman" w:cs="Times New Roman"/>
          <w:sz w:val="24"/>
          <w:szCs w:val="24"/>
        </w:rPr>
        <w:t xml:space="preserve">Управлять настройками своего профиля. Изменять контактные данные, </w:t>
      </w:r>
      <w:proofErr w:type="spellStart"/>
      <w:r w:rsidRPr="00966EE1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Pr="00966EE1">
        <w:rPr>
          <w:rFonts w:ascii="Times New Roman" w:hAnsi="Times New Roman" w:cs="Times New Roman"/>
          <w:sz w:val="24"/>
          <w:szCs w:val="24"/>
        </w:rPr>
        <w:t>, изменять пароль для входа в систему.</w:t>
      </w:r>
    </w:p>
    <w:p w:rsidR="009C6678" w:rsidRPr="00966EE1" w:rsidRDefault="009C6678" w:rsidP="009C667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Сценарий: </w:t>
      </w:r>
      <w:r w:rsidR="0069727E" w:rsidRPr="00966EE1">
        <w:rPr>
          <w:rFonts w:ascii="Times New Roman" w:eastAsia="Calibri" w:hAnsi="Times New Roman" w:cs="Times New Roman"/>
          <w:sz w:val="24"/>
          <w:szCs w:val="24"/>
        </w:rPr>
        <w:t>При переходе по вкладке «Мой профиль» отображается интерфейс личного кабинета пользователя</w:t>
      </w:r>
      <w:r w:rsidRPr="00966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6678" w:rsidRPr="00966EE1" w:rsidRDefault="009C6678" w:rsidP="009C667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Когда: </w:t>
      </w:r>
      <w:r w:rsidR="0069727E" w:rsidRPr="00966EE1">
        <w:rPr>
          <w:rFonts w:ascii="Times New Roman" w:eastAsia="Calibri" w:hAnsi="Times New Roman" w:cs="Times New Roman"/>
          <w:sz w:val="24"/>
          <w:szCs w:val="24"/>
        </w:rPr>
        <w:t>Пользователь выбирает необходимое действие и вводит данные.</w:t>
      </w:r>
    </w:p>
    <w:p w:rsidR="0069727E" w:rsidRPr="00966EE1" w:rsidRDefault="009C6678" w:rsidP="009C667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Тогда: </w:t>
      </w:r>
      <w:r w:rsidR="0069727E" w:rsidRPr="00966EE1">
        <w:rPr>
          <w:rFonts w:ascii="Times New Roman" w:eastAsia="Calibri" w:hAnsi="Times New Roman" w:cs="Times New Roman"/>
          <w:sz w:val="24"/>
          <w:szCs w:val="24"/>
        </w:rPr>
        <w:t>Тогда отображается окно с подтверждением операции</w:t>
      </w:r>
      <w:r w:rsidRPr="00966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6678" w:rsidRPr="00966EE1" w:rsidRDefault="0069727E" w:rsidP="009C6678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>И:</w:t>
      </w:r>
      <w:r w:rsidR="009C6678"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6EE1">
        <w:rPr>
          <w:rFonts w:ascii="Times New Roman" w:eastAsia="Calibri" w:hAnsi="Times New Roman" w:cs="Times New Roman"/>
          <w:sz w:val="24"/>
          <w:szCs w:val="24"/>
        </w:rPr>
        <w:t>При подтверждении действия пользователем, отправляется запрос на сервер.</w:t>
      </w:r>
    </w:p>
    <w:p w:rsidR="009C6678" w:rsidRPr="00966EE1" w:rsidRDefault="009C6678" w:rsidP="009C6678">
      <w:pPr>
        <w:rPr>
          <w:rFonts w:ascii="Times New Roman" w:eastAsia="Calibri" w:hAnsi="Times New Roman" w:cs="Times New Roman"/>
          <w:sz w:val="24"/>
          <w:szCs w:val="24"/>
        </w:rPr>
      </w:pPr>
    </w:p>
    <w:p w:rsidR="0069727E" w:rsidRPr="00966EE1" w:rsidRDefault="0069727E" w:rsidP="0069727E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10:  </w:t>
      </w:r>
      <w:r w:rsidRPr="00966EE1">
        <w:rPr>
          <w:rFonts w:ascii="Times New Roman" w:hAnsi="Times New Roman" w:cs="Times New Roman"/>
          <w:sz w:val="24"/>
          <w:szCs w:val="24"/>
        </w:rPr>
        <w:t>Получать информацию об актуальных предложениях банка.</w:t>
      </w:r>
    </w:p>
    <w:p w:rsidR="0069727E" w:rsidRPr="00966EE1" w:rsidRDefault="0069727E" w:rsidP="0069727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Сценарий: 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При переходе на страницу «Предложения» отображается интерфейс с актуальными предложениями банка (карты, вклады, кредиты). </w:t>
      </w:r>
    </w:p>
    <w:p w:rsidR="0069727E" w:rsidRPr="00966EE1" w:rsidRDefault="0069727E" w:rsidP="0069727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К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Пользователь переходит по вкладке «Предложения».</w:t>
      </w:r>
    </w:p>
    <w:p w:rsidR="0069727E" w:rsidRPr="00966EE1" w:rsidRDefault="0069727E" w:rsidP="0069727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Т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Отправляется запрос на сервер.</w:t>
      </w:r>
    </w:p>
    <w:p w:rsidR="0069727E" w:rsidRPr="00966EE1" w:rsidRDefault="0069727E" w:rsidP="0069727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 к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Данные получены.</w:t>
      </w:r>
    </w:p>
    <w:p w:rsidR="0069727E" w:rsidRPr="00966EE1" w:rsidRDefault="0069727E" w:rsidP="0069727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Информация выводится на странице в виде слайдера. Карточка предложения состоит из изображения, названия предложения и краткого описания. </w:t>
      </w:r>
    </w:p>
    <w:p w:rsidR="0069727E" w:rsidRPr="00966EE1" w:rsidRDefault="0069727E" w:rsidP="0069727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>Когда</w:t>
      </w:r>
      <w:r w:rsidRPr="00966EE1">
        <w:rPr>
          <w:rFonts w:ascii="Times New Roman" w:eastAsia="Calibri" w:hAnsi="Times New Roman" w:cs="Times New Roman"/>
          <w:sz w:val="24"/>
          <w:szCs w:val="24"/>
        </w:rPr>
        <w:t>: Пользователь нажимает на кнопку «Подробнее».</w:t>
      </w:r>
    </w:p>
    <w:p w:rsidR="0069727E" w:rsidRPr="00966EE1" w:rsidRDefault="0069727E" w:rsidP="0069727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>Тогда: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 Открывается модальное окно с полями для ввода имени и номера телефона. </w:t>
      </w:r>
      <w:proofErr w:type="gramStart"/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При успешной валидации введенных данных, отображается уведомление об успешной отправке запроса. </w:t>
      </w:r>
      <w:proofErr w:type="gramEnd"/>
    </w:p>
    <w:p w:rsidR="00270841" w:rsidRPr="00966EE1" w:rsidRDefault="0069727E" w:rsidP="000E4851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>История 11: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EE1">
        <w:rPr>
          <w:rFonts w:ascii="Times New Roman" w:hAnsi="Times New Roman" w:cs="Times New Roman"/>
          <w:sz w:val="24"/>
          <w:szCs w:val="24"/>
        </w:rPr>
        <w:t>Получать ответы на мои вопросы. Оперативно решать возникающие проблемы.</w:t>
      </w:r>
    </w:p>
    <w:p w:rsidR="0069727E" w:rsidRPr="00966EE1" w:rsidRDefault="0069727E" w:rsidP="0069727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Сценарий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При переходе по вкладке «</w:t>
      </w:r>
      <w:r w:rsidR="002009DC" w:rsidRPr="00966EE1">
        <w:rPr>
          <w:rFonts w:ascii="Times New Roman" w:eastAsia="Calibri" w:hAnsi="Times New Roman" w:cs="Times New Roman"/>
          <w:sz w:val="24"/>
          <w:szCs w:val="24"/>
        </w:rPr>
        <w:t>Чат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» отображается интерфейс </w:t>
      </w:r>
      <w:r w:rsidR="002009DC" w:rsidRPr="00966EE1">
        <w:rPr>
          <w:rFonts w:ascii="Times New Roman" w:eastAsia="Calibri" w:hAnsi="Times New Roman" w:cs="Times New Roman"/>
          <w:sz w:val="24"/>
          <w:szCs w:val="24"/>
        </w:rPr>
        <w:t>для связи с сотрудником банка</w:t>
      </w:r>
      <w:r w:rsidRPr="00966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727E" w:rsidRPr="00966EE1" w:rsidRDefault="0069727E" w:rsidP="0069727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Когда: </w:t>
      </w:r>
      <w:r w:rsidR="009346CE" w:rsidRPr="00966EE1">
        <w:rPr>
          <w:rFonts w:ascii="Times New Roman" w:eastAsia="Calibri" w:hAnsi="Times New Roman" w:cs="Times New Roman"/>
          <w:sz w:val="24"/>
          <w:szCs w:val="24"/>
        </w:rPr>
        <w:t>Пользователь в</w:t>
      </w:r>
      <w:r w:rsidR="002009DC" w:rsidRPr="00966EE1">
        <w:rPr>
          <w:rFonts w:ascii="Times New Roman" w:eastAsia="Calibri" w:hAnsi="Times New Roman" w:cs="Times New Roman"/>
          <w:sz w:val="24"/>
          <w:szCs w:val="24"/>
        </w:rPr>
        <w:t>водит сообщение и нажимает кнопку «Отправить»</w:t>
      </w:r>
      <w:r w:rsidRPr="00966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727E" w:rsidRPr="00966EE1" w:rsidRDefault="0069727E" w:rsidP="0069727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Тогда: </w:t>
      </w:r>
      <w:r w:rsidR="002009DC" w:rsidRPr="00966EE1">
        <w:rPr>
          <w:rFonts w:ascii="Times New Roman" w:eastAsia="Calibri" w:hAnsi="Times New Roman" w:cs="Times New Roman"/>
          <w:sz w:val="24"/>
          <w:szCs w:val="24"/>
        </w:rPr>
        <w:t>Сообщение сохраняется на сервере</w:t>
      </w:r>
      <w:r w:rsidR="009346CE" w:rsidRPr="00966EE1">
        <w:rPr>
          <w:rFonts w:ascii="Times New Roman" w:eastAsia="Calibri" w:hAnsi="Times New Roman" w:cs="Times New Roman"/>
          <w:sz w:val="24"/>
          <w:szCs w:val="24"/>
        </w:rPr>
        <w:t>,</w:t>
      </w:r>
      <w:r w:rsidR="002009DC" w:rsidRPr="00966EE1">
        <w:rPr>
          <w:rFonts w:ascii="Times New Roman" w:eastAsia="Calibri" w:hAnsi="Times New Roman" w:cs="Times New Roman"/>
          <w:sz w:val="24"/>
          <w:szCs w:val="24"/>
        </w:rPr>
        <w:t xml:space="preserve"> и сотрудник</w:t>
      </w:r>
      <w:r w:rsidR="009346CE" w:rsidRPr="00966EE1">
        <w:rPr>
          <w:rFonts w:ascii="Times New Roman" w:eastAsia="Calibri" w:hAnsi="Times New Roman" w:cs="Times New Roman"/>
          <w:sz w:val="24"/>
          <w:szCs w:val="24"/>
        </w:rPr>
        <w:t xml:space="preserve"> банка</w:t>
      </w:r>
      <w:r w:rsidR="002009DC" w:rsidRPr="00966EE1">
        <w:rPr>
          <w:rFonts w:ascii="Times New Roman" w:eastAsia="Calibri" w:hAnsi="Times New Roman" w:cs="Times New Roman"/>
          <w:sz w:val="24"/>
          <w:szCs w:val="24"/>
        </w:rPr>
        <w:t xml:space="preserve"> может на него ответить</w:t>
      </w:r>
      <w:r w:rsidRPr="00966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049D" w:rsidRPr="00966EE1" w:rsidRDefault="00E7049D" w:rsidP="00E7049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7049D" w:rsidRPr="00966EE1" w:rsidRDefault="00E7049D" w:rsidP="00E7049D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</w:t>
      </w:r>
      <w:r w:rsidRPr="00966EE1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Pr="00966EE1">
        <w:rPr>
          <w:rFonts w:ascii="Times New Roman" w:hAnsi="Times New Roman" w:cs="Times New Roman"/>
          <w:sz w:val="24"/>
          <w:szCs w:val="24"/>
        </w:rPr>
        <w:t>Пополнять баланс своей карты</w:t>
      </w:r>
      <w:r w:rsidRPr="00966EE1">
        <w:rPr>
          <w:rFonts w:ascii="Times New Roman" w:hAnsi="Times New Roman" w:cs="Times New Roman"/>
          <w:sz w:val="24"/>
          <w:szCs w:val="24"/>
        </w:rPr>
        <w:t>.</w:t>
      </w:r>
    </w:p>
    <w:p w:rsidR="00E7049D" w:rsidRPr="00966EE1" w:rsidRDefault="00E7049D" w:rsidP="00E7049D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Сценарий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При переходе по вкладке «</w:t>
      </w:r>
      <w:r w:rsidRPr="00966EE1">
        <w:rPr>
          <w:rFonts w:ascii="Times New Roman" w:eastAsia="Calibri" w:hAnsi="Times New Roman" w:cs="Times New Roman"/>
          <w:sz w:val="24"/>
          <w:szCs w:val="24"/>
        </w:rPr>
        <w:t>Пополнить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» открывается интерфейс </w:t>
      </w:r>
      <w:r w:rsidRPr="00966EE1">
        <w:rPr>
          <w:rFonts w:ascii="Times New Roman" w:eastAsia="Calibri" w:hAnsi="Times New Roman" w:cs="Times New Roman"/>
          <w:sz w:val="24"/>
          <w:szCs w:val="24"/>
        </w:rPr>
        <w:t>для ввода данных карты, с которой будет происходить пополнение текущего счета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049D" w:rsidRPr="00966EE1" w:rsidRDefault="00E7049D" w:rsidP="00E7049D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К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Пользователь </w:t>
      </w:r>
      <w:r w:rsidRPr="00966EE1">
        <w:rPr>
          <w:rFonts w:ascii="Times New Roman" w:eastAsia="Calibri" w:hAnsi="Times New Roman" w:cs="Times New Roman"/>
          <w:sz w:val="24"/>
          <w:szCs w:val="24"/>
        </w:rPr>
        <w:t>вводит необходимые данные.</w:t>
      </w:r>
    </w:p>
    <w:p w:rsidR="00E7049D" w:rsidRPr="00966EE1" w:rsidRDefault="00E7049D" w:rsidP="00E7049D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b/>
          <w:sz w:val="24"/>
          <w:szCs w:val="24"/>
        </w:rPr>
        <w:t xml:space="preserve">Тогда: </w:t>
      </w:r>
      <w:r w:rsidRPr="00966EE1">
        <w:rPr>
          <w:rFonts w:ascii="Times New Roman" w:eastAsia="Calibri" w:hAnsi="Times New Roman" w:cs="Times New Roman"/>
          <w:sz w:val="24"/>
          <w:szCs w:val="24"/>
        </w:rPr>
        <w:t>Отправляется запрос на сервер и отображается уведомление о результате операции</w:t>
      </w:r>
      <w:r w:rsidRPr="00966E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049D" w:rsidRPr="00966EE1" w:rsidRDefault="00E7049D" w:rsidP="0069727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346CE" w:rsidRPr="00966EE1" w:rsidRDefault="009346CE" w:rsidP="009346CE">
      <w:pPr>
        <w:rPr>
          <w:rFonts w:ascii="Times New Roman" w:eastAsia="Calibri" w:hAnsi="Times New Roman" w:cs="Times New Roman"/>
          <w:sz w:val="24"/>
          <w:szCs w:val="24"/>
        </w:rPr>
      </w:pPr>
    </w:p>
    <w:p w:rsidR="006B66E8" w:rsidRPr="00966EE1" w:rsidRDefault="009346CE">
      <w:pP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66EE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OUTES:</w:t>
      </w:r>
    </w:p>
    <w:p w:rsidR="009346CE" w:rsidRPr="00966EE1" w:rsidRDefault="009346CE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sz w:val="24"/>
          <w:szCs w:val="24"/>
          <w:lang w:val="en-US"/>
        </w:rPr>
        <w:tab/>
        <w:t>/</w:t>
      </w:r>
      <w:r w:rsidR="00CD72C9" w:rsidRPr="00966EE1">
        <w:rPr>
          <w:rFonts w:ascii="Times New Roman" w:eastAsia="Calibri" w:hAnsi="Times New Roman" w:cs="Times New Roman"/>
          <w:sz w:val="24"/>
          <w:szCs w:val="24"/>
          <w:lang w:val="en-US"/>
        </w:rPr>
        <w:t>home</w:t>
      </w:r>
      <w:r w:rsidRPr="00966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</w:t>
      </w:r>
      <w:r w:rsidRPr="00966EE1">
        <w:rPr>
          <w:rFonts w:ascii="Times New Roman" w:eastAsia="Calibri" w:hAnsi="Times New Roman" w:cs="Times New Roman"/>
          <w:sz w:val="24"/>
          <w:szCs w:val="24"/>
        </w:rPr>
        <w:t>главная страница</w:t>
      </w:r>
    </w:p>
    <w:p w:rsidR="009346CE" w:rsidRPr="00966EE1" w:rsidRDefault="009346CE">
      <w:pPr>
        <w:rPr>
          <w:rFonts w:ascii="Times New Roman" w:eastAsia="Calibri" w:hAnsi="Times New Roman" w:cs="Times New Roman"/>
          <w:sz w:val="24"/>
          <w:szCs w:val="24"/>
        </w:rPr>
      </w:pPr>
      <w:r w:rsidRPr="00966EE1">
        <w:rPr>
          <w:rFonts w:ascii="Times New Roman" w:eastAsia="Calibri" w:hAnsi="Times New Roman" w:cs="Times New Roman"/>
          <w:sz w:val="24"/>
          <w:szCs w:val="24"/>
        </w:rPr>
        <w:tab/>
      </w:r>
      <w:r w:rsidRPr="00966EE1">
        <w:rPr>
          <w:rFonts w:ascii="Times New Roman" w:eastAsia="Calibri" w:hAnsi="Times New Roman" w:cs="Times New Roman"/>
          <w:sz w:val="24"/>
          <w:szCs w:val="24"/>
        </w:rPr>
        <w:tab/>
        <w:t>История №3</w:t>
      </w:r>
    </w:p>
    <w:p w:rsidR="009346CE" w:rsidRPr="00966EE1" w:rsidRDefault="009346CE" w:rsidP="00CD72C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 xml:space="preserve">=&gt; При </w:t>
      </w:r>
      <w:r w:rsidR="00CD72C9" w:rsidRPr="00966EE1">
        <w:rPr>
          <w:rFonts w:ascii="Times New Roman" w:hAnsi="Times New Roman" w:cs="Times New Roman"/>
          <w:sz w:val="24"/>
          <w:szCs w:val="24"/>
        </w:rPr>
        <w:t>переходе неавторизованным пользователем</w:t>
      </w:r>
      <w:r w:rsidRPr="00966EE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66EE1">
        <w:rPr>
          <w:rFonts w:ascii="Times New Roman" w:hAnsi="Times New Roman" w:cs="Times New Roman"/>
          <w:sz w:val="24"/>
          <w:szCs w:val="24"/>
        </w:rPr>
        <w:t>редирект</w:t>
      </w:r>
      <w:proofErr w:type="spellEnd"/>
      <w:r w:rsidRPr="00966EE1">
        <w:rPr>
          <w:rFonts w:ascii="Times New Roman" w:hAnsi="Times New Roman" w:cs="Times New Roman"/>
          <w:sz w:val="24"/>
          <w:szCs w:val="24"/>
        </w:rPr>
        <w:t xml:space="preserve"> на /</w:t>
      </w:r>
      <w:proofErr w:type="spellStart"/>
      <w:r w:rsidR="00CD72C9" w:rsidRPr="00966EE1">
        <w:rPr>
          <w:rFonts w:ascii="Times New Roman" w:hAnsi="Times New Roman" w:cs="Times New Roman"/>
          <w:sz w:val="24"/>
          <w:szCs w:val="24"/>
          <w:lang w:val="en-US"/>
        </w:rPr>
        <w:t>signIn</w:t>
      </w:r>
      <w:proofErr w:type="spellEnd"/>
    </w:p>
    <w:p w:rsidR="00CD72C9" w:rsidRPr="00966EE1" w:rsidRDefault="00CD72C9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66EE1">
        <w:rPr>
          <w:rFonts w:ascii="Times New Roman" w:hAnsi="Times New Roman" w:cs="Times New Roman"/>
          <w:sz w:val="24"/>
          <w:szCs w:val="24"/>
          <w:lang w:val="en-US"/>
        </w:rPr>
        <w:t>signIn</w:t>
      </w:r>
      <w:proofErr w:type="spellEnd"/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66EE1">
        <w:rPr>
          <w:rFonts w:ascii="Times New Roman" w:hAnsi="Times New Roman" w:cs="Times New Roman"/>
          <w:sz w:val="24"/>
          <w:szCs w:val="24"/>
        </w:rPr>
        <w:t>страница авторизации</w:t>
      </w:r>
    </w:p>
    <w:p w:rsidR="00CD72C9" w:rsidRPr="00966EE1" w:rsidRDefault="00CD72C9" w:rsidP="00CD72C9">
      <w:pPr>
        <w:pStyle w:val="Default"/>
      </w:pPr>
      <w:r w:rsidRPr="00966EE1">
        <w:tab/>
      </w:r>
      <w:r w:rsidRPr="00966EE1">
        <w:tab/>
        <w:t xml:space="preserve">=&gt; при успехе - </w:t>
      </w:r>
      <w:proofErr w:type="spellStart"/>
      <w:r w:rsidRPr="00966EE1">
        <w:t>редирект</w:t>
      </w:r>
      <w:proofErr w:type="spellEnd"/>
      <w:r w:rsidRPr="00966EE1">
        <w:t xml:space="preserve"> на /</w:t>
      </w:r>
      <w:r w:rsidRPr="00966EE1">
        <w:rPr>
          <w:lang w:val="en-US"/>
        </w:rPr>
        <w:t>home</w:t>
      </w:r>
      <w:r w:rsidRPr="00966EE1">
        <w:t xml:space="preserve"> </w:t>
      </w:r>
    </w:p>
    <w:p w:rsidR="00CD72C9" w:rsidRPr="00966EE1" w:rsidRDefault="00CD72C9" w:rsidP="00CD72C9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6EE1">
        <w:rPr>
          <w:rFonts w:ascii="Times New Roman" w:hAnsi="Times New Roman" w:cs="Times New Roman"/>
          <w:color w:val="000000"/>
          <w:sz w:val="24"/>
          <w:szCs w:val="24"/>
        </w:rPr>
        <w:t xml:space="preserve">=&gt; при ошибке - подсветка </w:t>
      </w:r>
      <w:proofErr w:type="spellStart"/>
      <w:r w:rsidRPr="00966EE1">
        <w:rPr>
          <w:rFonts w:ascii="Times New Roman" w:hAnsi="Times New Roman" w:cs="Times New Roman"/>
          <w:color w:val="000000"/>
          <w:sz w:val="24"/>
          <w:szCs w:val="24"/>
        </w:rPr>
        <w:t>инпутов</w:t>
      </w:r>
      <w:proofErr w:type="spellEnd"/>
      <w:r w:rsidRPr="00966EE1">
        <w:rPr>
          <w:rFonts w:ascii="Times New Roman" w:hAnsi="Times New Roman" w:cs="Times New Roman"/>
          <w:color w:val="000000"/>
          <w:sz w:val="24"/>
          <w:szCs w:val="24"/>
        </w:rPr>
        <w:t xml:space="preserve"> красным и всплывающее сообщение</w:t>
      </w:r>
    </w:p>
    <w:p w:rsidR="00CD72C9" w:rsidRPr="00966EE1" w:rsidRDefault="00CD72C9" w:rsidP="00CD72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66EE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/</w:t>
      </w:r>
      <w:proofErr w:type="spellStart"/>
      <w:r w:rsidRPr="00966EE1">
        <w:rPr>
          <w:rFonts w:ascii="Times New Roman" w:hAnsi="Times New Roman" w:cs="Times New Roman"/>
          <w:color w:val="000000"/>
          <w:sz w:val="24"/>
          <w:szCs w:val="24"/>
          <w:lang w:val="en-US"/>
        </w:rPr>
        <w:t>signUp</w:t>
      </w:r>
      <w:proofErr w:type="spellEnd"/>
      <w:r w:rsidRPr="00966E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966EE1">
        <w:rPr>
          <w:rFonts w:ascii="Times New Roman" w:hAnsi="Times New Roman" w:cs="Times New Roman"/>
          <w:color w:val="000000"/>
          <w:sz w:val="24"/>
          <w:szCs w:val="24"/>
        </w:rPr>
        <w:t>страница регистрации</w:t>
      </w:r>
    </w:p>
    <w:p w:rsidR="00CD72C9" w:rsidRPr="00966EE1" w:rsidRDefault="00CD72C9" w:rsidP="00CD7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6EE1">
        <w:rPr>
          <w:rFonts w:ascii="Times New Roman" w:eastAsia="Calibri" w:hAnsi="Times New Roman" w:cs="Times New Roman"/>
          <w:sz w:val="24"/>
          <w:szCs w:val="24"/>
        </w:rPr>
        <w:tab/>
      </w:r>
      <w:r w:rsidRPr="00966EE1">
        <w:rPr>
          <w:rFonts w:ascii="Times New Roman" w:eastAsia="Calibri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 xml:space="preserve">=&gt; </w:t>
      </w:r>
      <w:proofErr w:type="spellStart"/>
      <w:r w:rsidRPr="00966EE1">
        <w:rPr>
          <w:rFonts w:ascii="Times New Roman" w:hAnsi="Times New Roman" w:cs="Times New Roman"/>
          <w:sz w:val="24"/>
          <w:szCs w:val="24"/>
        </w:rPr>
        <w:t>редирект</w:t>
      </w:r>
      <w:proofErr w:type="spellEnd"/>
      <w:r w:rsidRPr="00966EE1">
        <w:rPr>
          <w:rFonts w:ascii="Times New Roman" w:hAnsi="Times New Roman" w:cs="Times New Roman"/>
          <w:sz w:val="24"/>
          <w:szCs w:val="24"/>
        </w:rPr>
        <w:t xml:space="preserve"> на /</w:t>
      </w:r>
      <w:proofErr w:type="spellStart"/>
      <w:r w:rsidRPr="00966EE1">
        <w:rPr>
          <w:rFonts w:ascii="Times New Roman" w:hAnsi="Times New Roman" w:cs="Times New Roman"/>
          <w:sz w:val="24"/>
          <w:szCs w:val="24"/>
          <w:lang w:val="en-US"/>
        </w:rPr>
        <w:t>signIn</w:t>
      </w:r>
      <w:proofErr w:type="spellEnd"/>
      <w:r w:rsidRPr="00966EE1">
        <w:rPr>
          <w:rFonts w:ascii="Times New Roman" w:hAnsi="Times New Roman" w:cs="Times New Roman"/>
          <w:sz w:val="24"/>
          <w:szCs w:val="24"/>
        </w:rPr>
        <w:t xml:space="preserve"> при успешной регистрации</w:t>
      </w:r>
    </w:p>
    <w:p w:rsidR="00CD72C9" w:rsidRPr="00966EE1" w:rsidRDefault="00CD72C9" w:rsidP="00CD72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6EE1">
        <w:rPr>
          <w:rFonts w:ascii="Times New Roman" w:hAnsi="Times New Roman" w:cs="Times New Roman"/>
          <w:sz w:val="24"/>
          <w:szCs w:val="24"/>
          <w:lang w:val="en-US"/>
        </w:rPr>
        <w:tab/>
        <w:t>/account/</w:t>
      </w:r>
      <w:proofErr w:type="gramStart"/>
      <w:r w:rsidRPr="00966EE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spellStart"/>
      <w:r w:rsidRPr="00966EE1">
        <w:rPr>
          <w:rFonts w:ascii="Times New Roman" w:hAnsi="Times New Roman" w:cs="Times New Roman"/>
          <w:sz w:val="24"/>
          <w:szCs w:val="24"/>
          <w:lang w:val="en-US"/>
        </w:rPr>
        <w:t>accountId</w:t>
      </w:r>
      <w:proofErr w:type="spellEnd"/>
      <w:proofErr w:type="gramEnd"/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66EE1">
        <w:rPr>
          <w:rFonts w:ascii="Times New Roman" w:hAnsi="Times New Roman" w:cs="Times New Roman"/>
          <w:sz w:val="24"/>
          <w:szCs w:val="24"/>
        </w:rPr>
        <w:t>Страница управления картой</w:t>
      </w:r>
    </w:p>
    <w:p w:rsidR="00CD72C9" w:rsidRPr="00966EE1" w:rsidRDefault="00CD72C9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>История №4</w:t>
      </w:r>
    </w:p>
    <w:p w:rsidR="00CD72C9" w:rsidRPr="00966EE1" w:rsidRDefault="00CD72C9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  <w:t>История №5</w:t>
      </w:r>
    </w:p>
    <w:p w:rsidR="00CD72C9" w:rsidRPr="00966EE1" w:rsidRDefault="00CD72C9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 xml:space="preserve">Набор </w:t>
      </w:r>
      <w:r w:rsidRPr="00966EE1">
        <w:rPr>
          <w:rFonts w:ascii="Times New Roman" w:hAnsi="Times New Roman" w:cs="Times New Roman"/>
          <w:sz w:val="24"/>
          <w:szCs w:val="24"/>
        </w:rPr>
        <w:t>действий</w:t>
      </w:r>
      <w:r w:rsidRPr="00966EE1">
        <w:rPr>
          <w:rFonts w:ascii="Times New Roman" w:hAnsi="Times New Roman" w:cs="Times New Roman"/>
          <w:sz w:val="24"/>
          <w:szCs w:val="24"/>
        </w:rPr>
        <w:t xml:space="preserve"> для управления карт</w:t>
      </w:r>
      <w:r w:rsidRPr="00966EE1">
        <w:rPr>
          <w:rFonts w:ascii="Times New Roman" w:hAnsi="Times New Roman" w:cs="Times New Roman"/>
          <w:sz w:val="24"/>
          <w:szCs w:val="24"/>
        </w:rPr>
        <w:t>ой</w:t>
      </w:r>
    </w:p>
    <w:p w:rsidR="00CD72C9" w:rsidRPr="00966EE1" w:rsidRDefault="00CD72C9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/operations – </w:t>
      </w:r>
      <w:r w:rsidRPr="00966EE1">
        <w:rPr>
          <w:rFonts w:ascii="Times New Roman" w:hAnsi="Times New Roman" w:cs="Times New Roman"/>
          <w:sz w:val="24"/>
          <w:szCs w:val="24"/>
        </w:rPr>
        <w:t>страница операций</w:t>
      </w:r>
    </w:p>
    <w:p w:rsidR="00CD72C9" w:rsidRPr="00966EE1" w:rsidRDefault="00CD72C9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  <w:t>История №6</w:t>
      </w:r>
    </w:p>
    <w:p w:rsidR="00CD72C9" w:rsidRPr="00966EE1" w:rsidRDefault="00CD72C9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/mobile – </w:t>
      </w:r>
      <w:r w:rsidRPr="00966EE1">
        <w:rPr>
          <w:rFonts w:ascii="Times New Roman" w:hAnsi="Times New Roman" w:cs="Times New Roman"/>
          <w:sz w:val="24"/>
          <w:szCs w:val="24"/>
        </w:rPr>
        <w:t>оплата мобильной связи</w:t>
      </w:r>
    </w:p>
    <w:p w:rsidR="00CD72C9" w:rsidRPr="00966EE1" w:rsidRDefault="00CD72C9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/internet – </w:t>
      </w:r>
      <w:r w:rsidRPr="00966EE1">
        <w:rPr>
          <w:rFonts w:ascii="Times New Roman" w:hAnsi="Times New Roman" w:cs="Times New Roman"/>
          <w:sz w:val="24"/>
          <w:szCs w:val="24"/>
        </w:rPr>
        <w:t>оплата интернета</w:t>
      </w:r>
    </w:p>
    <w:p w:rsidR="00CD72C9" w:rsidRPr="00966EE1" w:rsidRDefault="00CD72C9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66EE1">
        <w:rPr>
          <w:rFonts w:ascii="Times New Roman" w:hAnsi="Times New Roman" w:cs="Times New Roman"/>
          <w:sz w:val="24"/>
          <w:szCs w:val="24"/>
          <w:lang w:val="en-US"/>
        </w:rPr>
        <w:t>ourBank</w:t>
      </w:r>
      <w:proofErr w:type="spellEnd"/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66EE1">
        <w:rPr>
          <w:rFonts w:ascii="Times New Roman" w:hAnsi="Times New Roman" w:cs="Times New Roman"/>
          <w:sz w:val="24"/>
          <w:szCs w:val="24"/>
        </w:rPr>
        <w:t>перевод клиенту нашего банка</w:t>
      </w:r>
    </w:p>
    <w:p w:rsidR="00CD72C9" w:rsidRPr="00966EE1" w:rsidRDefault="00CD72C9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66EE1">
        <w:rPr>
          <w:rFonts w:ascii="Times New Roman" w:hAnsi="Times New Roman" w:cs="Times New Roman"/>
          <w:sz w:val="24"/>
          <w:szCs w:val="24"/>
          <w:lang w:val="en-US"/>
        </w:rPr>
        <w:t>otherBank</w:t>
      </w:r>
      <w:proofErr w:type="spellEnd"/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66EE1">
        <w:rPr>
          <w:rFonts w:ascii="Times New Roman" w:hAnsi="Times New Roman" w:cs="Times New Roman"/>
          <w:sz w:val="24"/>
          <w:szCs w:val="24"/>
        </w:rPr>
        <w:t>перевод клиенту другого банка</w:t>
      </w:r>
    </w:p>
    <w:p w:rsidR="00CD72C9" w:rsidRPr="00966EE1" w:rsidRDefault="00CD72C9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66EE1">
        <w:rPr>
          <w:rFonts w:ascii="Times New Roman" w:hAnsi="Times New Roman" w:cs="Times New Roman"/>
          <w:sz w:val="24"/>
          <w:szCs w:val="24"/>
          <w:lang w:val="en-US"/>
        </w:rPr>
        <w:t>betweenAccounts</w:t>
      </w:r>
      <w:proofErr w:type="spellEnd"/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66EE1">
        <w:rPr>
          <w:rFonts w:ascii="Times New Roman" w:hAnsi="Times New Roman" w:cs="Times New Roman"/>
          <w:sz w:val="24"/>
          <w:szCs w:val="24"/>
        </w:rPr>
        <w:t>перевод между своими счетами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/deposits – </w:t>
      </w:r>
      <w:r w:rsidRPr="00966EE1">
        <w:rPr>
          <w:rFonts w:ascii="Times New Roman" w:hAnsi="Times New Roman" w:cs="Times New Roman"/>
          <w:sz w:val="24"/>
          <w:szCs w:val="24"/>
        </w:rPr>
        <w:t>страница пополнения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  <w:t>История №12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/info – </w:t>
      </w:r>
      <w:r w:rsidRPr="00966EE1">
        <w:rPr>
          <w:rFonts w:ascii="Times New Roman" w:hAnsi="Times New Roman" w:cs="Times New Roman"/>
          <w:sz w:val="24"/>
          <w:szCs w:val="24"/>
        </w:rPr>
        <w:t>страница информации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  <w:t>История №8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  <w:t>Карта с метками адресов отделений банка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/offers – </w:t>
      </w:r>
      <w:r w:rsidRPr="00966EE1">
        <w:rPr>
          <w:rFonts w:ascii="Times New Roman" w:hAnsi="Times New Roman" w:cs="Times New Roman"/>
          <w:sz w:val="24"/>
          <w:szCs w:val="24"/>
        </w:rPr>
        <w:t>страница предложений банка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  <w:t>История №10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  <w:t>/</w:t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966EE1">
        <w:rPr>
          <w:rFonts w:ascii="Times New Roman" w:hAnsi="Times New Roman" w:cs="Times New Roman"/>
          <w:sz w:val="24"/>
          <w:szCs w:val="24"/>
        </w:rPr>
        <w:t xml:space="preserve"> – страница чата с сотрудником банка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  <w:t>История №11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/mortgage – </w:t>
      </w:r>
      <w:r w:rsidRPr="00966EE1">
        <w:rPr>
          <w:rFonts w:ascii="Times New Roman" w:hAnsi="Times New Roman" w:cs="Times New Roman"/>
          <w:sz w:val="24"/>
          <w:szCs w:val="24"/>
        </w:rPr>
        <w:t>страница ипотечного калькулятора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  <w:t>История №7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  <w:t>Модальное окно для ввода данных и отправки заявки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/profile – </w:t>
      </w:r>
      <w:r w:rsidRPr="00966EE1">
        <w:rPr>
          <w:rFonts w:ascii="Times New Roman" w:hAnsi="Times New Roman" w:cs="Times New Roman"/>
          <w:sz w:val="24"/>
          <w:szCs w:val="24"/>
        </w:rPr>
        <w:t>страница управления личным кабинетом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  <w:t>История №9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  <w:t>Набор методов для управления настройками профиля</w:t>
      </w:r>
    </w:p>
    <w:p w:rsidR="00E7049D" w:rsidRPr="00966EE1" w:rsidRDefault="00E7049D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  <w:lang w:val="en-US"/>
        </w:rPr>
        <w:t xml:space="preserve">/admin – </w:t>
      </w:r>
      <w:r w:rsidRPr="00966EE1">
        <w:rPr>
          <w:rFonts w:ascii="Times New Roman" w:hAnsi="Times New Roman" w:cs="Times New Roman"/>
          <w:sz w:val="24"/>
          <w:szCs w:val="24"/>
        </w:rPr>
        <w:t>страница администратора</w:t>
      </w:r>
    </w:p>
    <w:p w:rsidR="00966EE1" w:rsidRPr="00966EE1" w:rsidRDefault="00966EE1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6EE1">
        <w:rPr>
          <w:rFonts w:ascii="Times New Roman" w:hAnsi="Times New Roman" w:cs="Times New Roman"/>
          <w:sz w:val="24"/>
          <w:szCs w:val="24"/>
        </w:rPr>
        <w:t>Доступна</w:t>
      </w:r>
      <w:proofErr w:type="gramEnd"/>
      <w:r w:rsidRPr="00966EE1">
        <w:rPr>
          <w:rFonts w:ascii="Times New Roman" w:hAnsi="Times New Roman" w:cs="Times New Roman"/>
          <w:sz w:val="24"/>
          <w:szCs w:val="24"/>
        </w:rPr>
        <w:t xml:space="preserve"> пользователю с правами администратора</w:t>
      </w:r>
    </w:p>
    <w:p w:rsidR="00E7049D" w:rsidRPr="00966EE1" w:rsidRDefault="00966EE1" w:rsidP="00CD72C9">
      <w:pPr>
        <w:rPr>
          <w:rFonts w:ascii="Times New Roman" w:hAnsi="Times New Roman" w:cs="Times New Roman"/>
          <w:sz w:val="24"/>
          <w:szCs w:val="24"/>
        </w:rPr>
      </w:pPr>
      <w:r w:rsidRPr="00966EE1">
        <w:rPr>
          <w:rFonts w:ascii="Times New Roman" w:hAnsi="Times New Roman" w:cs="Times New Roman"/>
          <w:sz w:val="24"/>
          <w:szCs w:val="24"/>
        </w:rPr>
        <w:tab/>
      </w:r>
      <w:r w:rsidRPr="00966EE1">
        <w:rPr>
          <w:rFonts w:ascii="Times New Roman" w:hAnsi="Times New Roman" w:cs="Times New Roman"/>
          <w:sz w:val="24"/>
          <w:szCs w:val="24"/>
        </w:rPr>
        <w:tab/>
        <w:t>Таблица с данными о пользователях и кнопка перехода в чат</w:t>
      </w:r>
    </w:p>
    <w:sectPr w:rsidR="00E7049D" w:rsidRPr="00966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E8"/>
    <w:rsid w:val="000E4851"/>
    <w:rsid w:val="002009DC"/>
    <w:rsid w:val="00270841"/>
    <w:rsid w:val="0069727E"/>
    <w:rsid w:val="006B66E8"/>
    <w:rsid w:val="009346CE"/>
    <w:rsid w:val="00966EE1"/>
    <w:rsid w:val="009C6678"/>
    <w:rsid w:val="00C74FB8"/>
    <w:rsid w:val="00CB04D4"/>
    <w:rsid w:val="00CD72C9"/>
    <w:rsid w:val="00DE5529"/>
    <w:rsid w:val="00E7049D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7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7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17BF-407F-4D57-B1B7-3D22AE06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20-08-17T14:50:00Z</dcterms:created>
  <dcterms:modified xsi:type="dcterms:W3CDTF">2020-08-18T07:03:00Z</dcterms:modified>
</cp:coreProperties>
</file>